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Jane Austen著；刘重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著；刘重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13.html</w:t>
      </w:r>
    </w:p>
    <w:p>
      <w:r>
        <w:t>更多相关图书推荐：https://www.jiaokey.com</w:t>
      </w:r>
    </w:p>
    <w:p>
      <w:r>
        <w:t>Jane Austen著；刘重德译 其他作品：https://www.jiaokey.com/tag/Jane Austen著；刘重德译.html</w:t>
      </w:r>
    </w:p>
    <w:p>
      <w:r>
        <w:t>联营书店 出版图书：https://www.jiaokey.com/tag/联营书店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